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392"/>
        <w:gridCol w:w="852"/>
        <w:gridCol w:w="1237"/>
        <w:gridCol w:w="831"/>
        <w:gridCol w:w="710"/>
      </w:tblGrid>
      <w:tr w:rsidR="00F85E3B" w:rsidRPr="00F85E3B" w14:paraId="0FF5CCD8" w14:textId="77777777" w:rsidTr="002639F7">
        <w:trPr>
          <w:trHeight w:val="866"/>
        </w:trPr>
        <w:tc>
          <w:tcPr>
            <w:tcW w:w="1086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6B9AE0F9" w14:textId="77777777" w:rsidR="00DF0CA2" w:rsidRPr="00F85E3B" w:rsidRDefault="00DF0CA2" w:rsidP="003D5ACA">
            <w:pPr>
              <w:pStyle w:val="TableParagraph"/>
              <w:spacing w:before="82"/>
              <w:ind w:left="3357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85E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F85E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Mínima</w:t>
            </w:r>
          </w:p>
          <w:p w14:paraId="2FB5AF03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D7FC" w14:textId="77777777" w:rsidR="00DF0CA2" w:rsidRPr="00F85E3B" w:rsidRDefault="00DF0CA2" w:rsidP="003D5ACA">
            <w:pPr>
              <w:pStyle w:val="TableParagraph"/>
              <w:spacing w:before="1"/>
              <w:ind w:left="3362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Pr="00F85E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  <w:r w:rsidRPr="00F85E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xx.xxx.xxx/xxxx</w:t>
            </w:r>
          </w:p>
        </w:tc>
      </w:tr>
      <w:tr w:rsidR="00F85E3B" w:rsidRPr="00F85E3B" w14:paraId="60D755C1" w14:textId="77777777" w:rsidTr="003D5ACA">
        <w:trPr>
          <w:trHeight w:val="404"/>
        </w:trPr>
        <w:tc>
          <w:tcPr>
            <w:tcW w:w="10860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3C03C54" w14:textId="2FFDE79E" w:rsidR="00DF0CA2" w:rsidRPr="00F85E3B" w:rsidRDefault="00DF0CA2" w:rsidP="002639F7">
            <w:pPr>
              <w:pStyle w:val="TableParagraph"/>
              <w:spacing w:before="82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639F7" w:rsidRPr="00F85E3B">
              <w:rPr>
                <w:rFonts w:ascii="Times New Roman" w:hAnsi="Times New Roman" w:cs="Times New Roman"/>
                <w:sz w:val="24"/>
                <w:szCs w:val="24"/>
              </w:rPr>
              <w:t>A LICITAÇÃO</w:t>
            </w:r>
          </w:p>
        </w:tc>
      </w:tr>
      <w:tr w:rsidR="00F85E3B" w:rsidRPr="00F85E3B" w14:paraId="1C855843" w14:textId="77777777" w:rsidTr="003D5ACA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001B4E4" w14:textId="21FF2F66" w:rsidR="00DF0CA2" w:rsidRPr="00F85E3B" w:rsidRDefault="002639F7" w:rsidP="00B304DB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1 – Modalidade de </w:t>
            </w:r>
            <w:r w:rsidR="00B304D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304DB" w:rsidRPr="00F85E3B">
              <w:rPr>
                <w:rFonts w:ascii="Times New Roman" w:hAnsi="Times New Roman" w:cs="Times New Roman"/>
                <w:sz w:val="24"/>
                <w:szCs w:val="24"/>
              </w:rPr>
              <w:t>icitação</w:t>
            </w:r>
            <w:r w:rsidR="00DF0CA2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3FC7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Concorrência </w:t>
            </w:r>
            <w:r w:rsidR="00217D9D" w:rsidRPr="00F85E3B">
              <w:rPr>
                <w:rFonts w:ascii="Times New Roman" w:hAnsi="Times New Roman" w:cs="Times New Roman"/>
                <w:sz w:val="24"/>
                <w:szCs w:val="24"/>
              </w:rPr>
              <w:t>Presencial</w:t>
            </w:r>
            <w:r w:rsidR="00754183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CA2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0C723A" w:rsidRPr="00F85E3B">
              <w:rPr>
                <w:rFonts w:ascii="Times New Roman" w:hAnsi="Times New Roman" w:cs="Times New Roman"/>
                <w:sz w:val="24"/>
                <w:szCs w:val="24"/>
              </w:rPr>
              <w:t>Obra</w:t>
            </w:r>
            <w:r w:rsidR="009033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723A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3C2">
              <w:rPr>
                <w:rFonts w:ascii="Times New Roman" w:hAnsi="Times New Roman" w:cs="Times New Roman"/>
                <w:sz w:val="24"/>
                <w:szCs w:val="24"/>
              </w:rPr>
              <w:t>de Engenharia</w:t>
            </w:r>
          </w:p>
        </w:tc>
      </w:tr>
      <w:tr w:rsidR="00F85E3B" w:rsidRPr="00F85E3B" w14:paraId="51326414" w14:textId="77777777" w:rsidTr="003D5ACA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297B61E" w14:textId="3C8597ED" w:rsidR="00DF0CA2" w:rsidRPr="00F85E3B" w:rsidRDefault="00DF0CA2" w:rsidP="00C353FB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F85E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F85E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Legal: Lei Federal nº 14.133/21, art. 28, inciso </w:t>
            </w:r>
            <w:r w:rsidR="00CF3FC7" w:rsidRPr="00F85E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I, c/c art. 29 </w:t>
            </w:r>
          </w:p>
        </w:tc>
      </w:tr>
      <w:tr w:rsidR="00F85E3B" w:rsidRPr="00F85E3B" w14:paraId="5DA3517E" w14:textId="77777777" w:rsidTr="003D5ACA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15364289" w14:textId="77777777" w:rsidR="00DF0CA2" w:rsidRPr="00F85E3B" w:rsidRDefault="00DF0CA2" w:rsidP="003D5ACA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F85E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</w:tr>
      <w:tr w:rsidR="00F85E3B" w:rsidRPr="00F85E3B" w14:paraId="33FBCF1F" w14:textId="77777777" w:rsidTr="003D5ACA">
        <w:trPr>
          <w:trHeight w:val="392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D7A32CD" w14:textId="77777777" w:rsidR="00DF0CA2" w:rsidRPr="00F85E3B" w:rsidRDefault="00DF0CA2" w:rsidP="003D5ACA">
            <w:pPr>
              <w:pStyle w:val="TableParagraph"/>
              <w:spacing w:before="7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F85E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85E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execução:</w:t>
            </w:r>
          </w:p>
        </w:tc>
      </w:tr>
      <w:tr w:rsidR="00F85E3B" w:rsidRPr="00F85E3B" w14:paraId="2F3C4A3E" w14:textId="77777777" w:rsidTr="003D5ACA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E459A46" w14:textId="77777777" w:rsidR="00DF0CA2" w:rsidRPr="00F85E3B" w:rsidRDefault="00DF0CA2" w:rsidP="003D5ACA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F85E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</w:tr>
      <w:tr w:rsidR="00F85E3B" w:rsidRPr="00F85E3B" w14:paraId="0B5065A2" w14:textId="77777777" w:rsidTr="003D5ACA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36F90C0F" w14:textId="77777777" w:rsidR="00DF0CA2" w:rsidRPr="00F85E3B" w:rsidRDefault="00DF0CA2" w:rsidP="003D5ACA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F85E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Edital nº:</w:t>
            </w:r>
          </w:p>
        </w:tc>
      </w:tr>
      <w:tr w:rsidR="00F85E3B" w:rsidRPr="00F85E3B" w14:paraId="03AB7BF1" w14:textId="77777777" w:rsidTr="003D5ACA">
        <w:trPr>
          <w:trHeight w:val="877"/>
        </w:trPr>
        <w:tc>
          <w:tcPr>
            <w:tcW w:w="723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657A496" w14:textId="77777777" w:rsidR="00DF0CA2" w:rsidRPr="00F85E3B" w:rsidRDefault="00DF0CA2" w:rsidP="003D5ACA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D2D5" w14:textId="77777777" w:rsidR="00DF0CA2" w:rsidRPr="00F85E3B" w:rsidRDefault="00DF0CA2" w:rsidP="003D5ACA">
            <w:pPr>
              <w:pStyle w:val="TableParagraph"/>
              <w:spacing w:before="1"/>
              <w:ind w:left="2284" w:right="2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F85E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D11DBAA" w14:textId="77777777" w:rsidR="00DF0CA2" w:rsidRPr="00F85E3B" w:rsidRDefault="00DF0CA2" w:rsidP="003D5ACA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01FF" w14:textId="77777777" w:rsidR="00DF0CA2" w:rsidRPr="00F85E3B" w:rsidRDefault="00DF0CA2" w:rsidP="003D5ACA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3CA4311" w14:textId="77777777" w:rsidR="00DF0CA2" w:rsidRPr="00F85E3B" w:rsidRDefault="00DF0CA2" w:rsidP="003D5ACA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117BBC32" w14:textId="77777777" w:rsidR="00DF0CA2" w:rsidRPr="00F85E3B" w:rsidRDefault="00DF0CA2" w:rsidP="003D5ACA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F85E3B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2EF758C" w14:textId="77777777" w:rsidR="00DF0CA2" w:rsidRPr="00F85E3B" w:rsidRDefault="00DF0CA2" w:rsidP="003D5ACA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5C38" w14:textId="77777777" w:rsidR="00DF0CA2" w:rsidRPr="00F85E3B" w:rsidRDefault="00DF0CA2" w:rsidP="003D5ACA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F479A73" w14:textId="77777777" w:rsidR="00DF0CA2" w:rsidRPr="00F85E3B" w:rsidRDefault="00DF0CA2" w:rsidP="003D5ACA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F9E7" w14:textId="77777777" w:rsidR="00DF0CA2" w:rsidRPr="00F85E3B" w:rsidRDefault="00DF0CA2" w:rsidP="003D5AC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4C0C01BD" w14:textId="77777777" w:rsidR="00DF0CA2" w:rsidRPr="00F85E3B" w:rsidRDefault="00DF0CA2" w:rsidP="003D5ACA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F85E3B" w:rsidRPr="00F85E3B" w14:paraId="6EF19665" w14:textId="77777777" w:rsidTr="002904EF">
        <w:trPr>
          <w:trHeight w:val="829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1C554D4" w14:textId="2BDF2EC7" w:rsidR="009E6E7F" w:rsidRPr="00F85E3B" w:rsidRDefault="009E6E7F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EE99" w14:textId="2C124057" w:rsidR="00D31A1F" w:rsidRPr="00F85E3B" w:rsidRDefault="00D31A1F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95C484A" w14:textId="4CA06785" w:rsidR="00D31A1F" w:rsidRPr="00F85E3B" w:rsidRDefault="000D3DDE" w:rsidP="002A6774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stam Estudo Técnico Preliminar e o Anexo a ele correspondente (versão atualizada extraída do site oficial da PGM), devidamente preenchido, com atestação de que foi elaborado em conformidade com os requisitos da Lei Federal nº 14.133/2021 e da PORTARIA “N” FP/SUBGGC N° 03/23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4E02B2" w14:textId="77777777" w:rsidR="00D31A1F" w:rsidRPr="00F85E3B" w:rsidRDefault="00D31A1F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A28E7" w14:textId="77777777" w:rsidR="00D31A1F" w:rsidRPr="00F85E3B" w:rsidRDefault="00D31A1F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FEF45" w14:textId="77777777" w:rsidR="00D31A1F" w:rsidRPr="00F85E3B" w:rsidRDefault="00D31A1F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DB239A" w14:textId="77777777" w:rsidR="00D31A1F" w:rsidRPr="00F85E3B" w:rsidRDefault="00D31A1F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16DB8869" w14:textId="77777777" w:rsidTr="002904EF">
        <w:trPr>
          <w:trHeight w:val="80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D0B253C" w14:textId="533B1E59" w:rsidR="009E6E7F" w:rsidRPr="00F85E3B" w:rsidRDefault="009E6E7F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08C2" w14:textId="7F289BCB" w:rsidR="00D31A1F" w:rsidRPr="00F85E3B" w:rsidRDefault="00D31A1F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7D4B9B7" w14:textId="6CCE3EB7" w:rsidR="00640B3E" w:rsidRPr="00F85E3B" w:rsidRDefault="00C42452" w:rsidP="002A6774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52">
              <w:rPr>
                <w:rFonts w:ascii="Times New Roman" w:hAnsi="Times New Roman" w:cs="Times New Roman"/>
                <w:sz w:val="24"/>
                <w:szCs w:val="24"/>
              </w:rPr>
              <w:t>Constam Termo de Referência/Projeto Básico, aprovado pela autoridade competente, e o Anexo a ele correspondente (versão atualizada extraída do site oficial da PGM), devidamente preenchido, com atestação de que foi elaborado em conformidade com os requisitos da Lei Federal nº 14.133/2021, em especial o art. 6º, inciso XXV, “a”/”f”, do art. 41 do Decreto Rio nº 51.629/2022 e das normas consolidadas na Orientação Técnica OT – IBR 001/2006, do Instituto Brasileiro de Auditoria de Obras Públicas - IBRAOP ?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6E58702" w14:textId="77777777" w:rsidR="00D31A1F" w:rsidRPr="00F85E3B" w:rsidRDefault="00D31A1F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9365D" w14:textId="77777777" w:rsidR="00D31A1F" w:rsidRPr="00F85E3B" w:rsidRDefault="00D31A1F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75113" w14:textId="77777777" w:rsidR="00D31A1F" w:rsidRPr="00F85E3B" w:rsidRDefault="00D31A1F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5DFDBA" w14:textId="77777777" w:rsidR="00D31A1F" w:rsidRPr="00F85E3B" w:rsidRDefault="00D31A1F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72A53E2D" w14:textId="77777777" w:rsidTr="002904EF">
        <w:trPr>
          <w:trHeight w:val="80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C2FCF0D" w14:textId="77777777" w:rsidR="00217D9D" w:rsidRPr="00F85E3B" w:rsidRDefault="00217D9D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181D6" w14:textId="7786747D" w:rsidR="00217D9D" w:rsidRPr="00F85E3B" w:rsidRDefault="00217D9D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96EA2AC" w14:textId="7A1A3944" w:rsidR="00217D9D" w:rsidRPr="00F85E3B" w:rsidRDefault="00217D9D" w:rsidP="002A6774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Consta motivação que justifique a realização da licitação na modalidade </w:t>
            </w:r>
            <w:r w:rsidR="0003375F" w:rsidRPr="00F85E3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oncorrência</w:t>
            </w:r>
            <w:r w:rsidRPr="00F85E3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de forma presencial, nos termos do art. 17, §2º</w:t>
            </w:r>
            <w:r w:rsidRPr="00F85E3B">
              <w:rPr>
                <w:rFonts w:ascii="Times New Roman" w:hAnsi="Times New Roman" w:cs="Times New Roman"/>
                <w:bCs/>
                <w:sz w:val="24"/>
                <w:szCs w:val="24"/>
              </w:rPr>
              <w:t>, da Lei Federal nº 14.133/2021</w:t>
            </w:r>
            <w:r w:rsidRPr="00F85E3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4634F3D" w14:textId="77777777" w:rsidR="00217D9D" w:rsidRPr="00F85E3B" w:rsidRDefault="00217D9D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3BE30" w14:textId="77777777" w:rsidR="00217D9D" w:rsidRPr="00F85E3B" w:rsidRDefault="00217D9D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407FC" w14:textId="77777777" w:rsidR="00217D9D" w:rsidRPr="00F85E3B" w:rsidRDefault="00217D9D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B33281" w14:textId="77777777" w:rsidR="00217D9D" w:rsidRPr="00F85E3B" w:rsidRDefault="00217D9D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16AEF78E" w14:textId="77777777" w:rsidTr="003D5ACA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09E5B7F" w14:textId="1E0826E2" w:rsidR="009E6E7F" w:rsidRPr="00F85E3B" w:rsidRDefault="009E6E7F" w:rsidP="002A6774">
            <w:pPr>
              <w:pStyle w:val="TableParagraph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  <w:p w14:paraId="7ABE2429" w14:textId="6CA6A37D" w:rsidR="00DF0CA2" w:rsidRPr="00F85E3B" w:rsidRDefault="00CF5951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B7E3666" w14:textId="1DBB8616" w:rsidR="00DF0CA2" w:rsidRPr="00F85E3B" w:rsidRDefault="007F1828" w:rsidP="002A6774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sta</w:t>
            </w:r>
            <w:r w:rsidRPr="00F85E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  <w:r w:rsidRPr="00F85E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639F7" w:rsidRPr="00F85E3B">
              <w:rPr>
                <w:rFonts w:ascii="Times New Roman" w:hAnsi="Times New Roman" w:cs="Times New Roman"/>
                <w:sz w:val="24"/>
                <w:szCs w:val="24"/>
              </w:rPr>
              <w:t>pela autoridade competente</w:t>
            </w:r>
            <w:r w:rsidRPr="00F85E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F85E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Pasta/Entidade para abertura do procedimento licitatório,</w:t>
            </w:r>
            <w:r w:rsidRPr="00F85E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publicada</w:t>
            </w:r>
            <w:r w:rsidRPr="00F85E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F85E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Imprensa</w:t>
            </w:r>
            <w:r w:rsidRPr="00F85E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Pr="00F85E3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(art.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F85E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RGCAF; art.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Pr="00F85E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i/>
                <w:sz w:val="24"/>
                <w:szCs w:val="24"/>
              </w:rPr>
              <w:t>caput</w:t>
            </w:r>
            <w:r w:rsidRPr="00F85E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F85E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RFB</w:t>
            </w:r>
            <w:r w:rsidRPr="00F85E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3F9CA7C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9D263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8E38D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E6BEB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2D135EB9" w14:textId="77777777" w:rsidTr="003D5ACA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15BCC9D" w14:textId="39C86AD1" w:rsidR="00DF0CA2" w:rsidRPr="00F85E3B" w:rsidRDefault="00DF0CA2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C822" w14:textId="77777777" w:rsidR="007F1828" w:rsidRPr="00F85E3B" w:rsidRDefault="007F1828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8E8F" w14:textId="4FDAF4C9" w:rsidR="00DF0CA2" w:rsidRPr="00F85E3B" w:rsidRDefault="00CF5951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AFAD087" w14:textId="01FB0F0B" w:rsidR="00DF0CA2" w:rsidRPr="00F85E3B" w:rsidRDefault="007F1828" w:rsidP="002A6774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sta a declaração do ordenador de que a despesa tem adequação orçamentária e financeira com a Lei Orçamentária Anual e compatibilidade com o Plano Plurianual e com a Lei de Diretrizes Orçamentárias, nos termos do art. 16 da Lei de Responsabilidade Fiscal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31E96F2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19BD5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3ECA7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6ABE4D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0F6F465D" w14:textId="5C58316F" w:rsidTr="003D5ACA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DB40347" w14:textId="3E0831E2" w:rsidR="00217D9D" w:rsidRPr="00F85E3B" w:rsidRDefault="00217D9D" w:rsidP="002A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BF95E" w14:textId="1DED9EF5" w:rsidR="007F1828" w:rsidRPr="00F85E3B" w:rsidRDefault="000C7620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08A6EA7" w14:textId="39064216" w:rsidR="007F1828" w:rsidRPr="00F85E3B" w:rsidRDefault="00D21132" w:rsidP="002A6774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sta a definição da modalidade de licitação, do critério de julgamento, do modo de disputa</w:t>
            </w:r>
            <w:r w:rsidR="00DE7349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 e do regime de execução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C3DEE7" w14:textId="4788843C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AFC7D" w14:textId="5B45CCFC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52691" w14:textId="1FD5BB90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657CBD" w14:textId="658938E2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23FE497A" w14:textId="77777777" w:rsidTr="009E6E7F">
        <w:trPr>
          <w:trHeight w:val="1400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AEB203F" w14:textId="58B6AF0A" w:rsidR="007F1828" w:rsidRPr="00F85E3B" w:rsidRDefault="007F1828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427A" w14:textId="77777777" w:rsidR="007F1828" w:rsidRPr="00F85E3B" w:rsidRDefault="007F1828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9277" w14:textId="3FF7F1F9" w:rsidR="007F1828" w:rsidRPr="00F85E3B" w:rsidRDefault="000C7620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B79D33" w14:textId="1C48518C" w:rsidR="007F1828" w:rsidRPr="00F85E3B" w:rsidRDefault="007F1828" w:rsidP="002A6774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sta a motivação circunstanciada das condições do edital, tais como justificativa de exigências de qualificação técnica, mediante indicação das parcelas de maior relevância técnica ou valor significativo do objeto, e de qualificação econômico-financeira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8166952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346AD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B5D86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4FAF20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5C3B5307" w14:textId="77777777" w:rsidTr="002904EF">
        <w:trPr>
          <w:trHeight w:val="1060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D5581B1" w14:textId="77777777" w:rsidR="007F1828" w:rsidRPr="00F85E3B" w:rsidRDefault="007F1828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623C" w14:textId="260AB68C" w:rsidR="007F1828" w:rsidRPr="00F85E3B" w:rsidRDefault="000C7620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8E3FE3" w14:textId="485F6CB1" w:rsidR="007F1828" w:rsidRPr="00F85E3B" w:rsidRDefault="00CA017A" w:rsidP="002A6774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sta justificativa acerca da vedação da participação de empresas em consórcio (art. 15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535A1C3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B7575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5C526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090CC3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5302F436" w14:textId="77777777" w:rsidTr="002904EF">
        <w:trPr>
          <w:trHeight w:val="96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78847D7" w14:textId="77777777" w:rsidR="007F1828" w:rsidRPr="00F85E3B" w:rsidRDefault="007F1828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BA2E" w14:textId="0409F194" w:rsidR="007F1828" w:rsidRPr="00F85E3B" w:rsidRDefault="000C7620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54B3D98" w14:textId="2BAED5CD" w:rsidR="007F1828" w:rsidRPr="00F85E3B" w:rsidRDefault="007F1828" w:rsidP="002A6774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sta a análise dos riscos que possam comprometer o sucesso da licitação e a boa execução contratual (inciso 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286C39C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B3E3E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FB30E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64F476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1254756F" w14:textId="77777777" w:rsidTr="003D5ACA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35F8EF0" w14:textId="77777777" w:rsidR="007F1828" w:rsidRPr="00F85E3B" w:rsidRDefault="007F1828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666D" w14:textId="763F0E0E" w:rsidR="007F1828" w:rsidRPr="00F85E3B" w:rsidRDefault="000C7620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E954A41" w14:textId="2B4A971D" w:rsidR="007F1828" w:rsidRPr="00F85E3B" w:rsidRDefault="005B1BA7" w:rsidP="002A6774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Em caso de opção pelo orçamento sigiloso, consta motivação sobre o momento de sua divulgação, observado o art. 24 da Lei Federal nº 14.133/2021 (inciso XI do art. 18 da Lei Federal nº 14.133/2021)?</w:t>
            </w:r>
            <w:r w:rsidR="003D5ACA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4E4D66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BF4DC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D553E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EC03A3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5B01236C" w14:textId="77777777" w:rsidTr="003D5ACA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A683C3B" w14:textId="5BDB6033" w:rsidR="003D399A" w:rsidRPr="00F85E3B" w:rsidRDefault="003D399A" w:rsidP="002A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6A49" w14:textId="1423C843" w:rsidR="003D399A" w:rsidRPr="00F85E3B" w:rsidRDefault="00CF5951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620" w:rsidRPr="00F8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52D5547" w14:textId="467F4C5E" w:rsidR="003D399A" w:rsidRPr="00F85E3B" w:rsidRDefault="0003764C" w:rsidP="002A6774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O orçamento</w:t>
            </w:r>
            <w:r w:rsidR="006930E5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 (valor estimado, acrescido do percentual de Benefícios e Despesas Indiretas (BDI) de referência e dos Encargos Sociais (ES) cabíveis)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 foi elaborado com base na Tabela SCO</w:t>
            </w:r>
            <w:r w:rsidR="006930E5" w:rsidRPr="00F85E3B">
              <w:rPr>
                <w:rFonts w:ascii="Times New Roman" w:hAnsi="Times New Roman" w:cs="Times New Roman"/>
                <w:sz w:val="24"/>
                <w:szCs w:val="24"/>
              </w:rPr>
              <w:t>-RIO (art. 23, § 3º, da Lei Federal nº 14.133/2021)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72D4934" w14:textId="77777777" w:rsidR="003D399A" w:rsidRPr="00F85E3B" w:rsidRDefault="003D399A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5E2382" w14:textId="77777777" w:rsidR="003D399A" w:rsidRPr="00F85E3B" w:rsidRDefault="003D399A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52757" w14:textId="77777777" w:rsidR="003D399A" w:rsidRPr="00F85E3B" w:rsidRDefault="003D399A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430AC6" w14:textId="77777777" w:rsidR="003D399A" w:rsidRPr="00F85E3B" w:rsidRDefault="003D399A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1D2FC264" w14:textId="77777777" w:rsidTr="003D5ACA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F5462CF" w14:textId="77777777" w:rsidR="001F577B" w:rsidRPr="00F85E3B" w:rsidRDefault="001F577B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CC2E" w14:textId="77777777" w:rsidR="001F577B" w:rsidRPr="00F85E3B" w:rsidRDefault="001F577B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6ADA" w14:textId="3BC67E05" w:rsidR="001F577B" w:rsidRPr="00F85E3B" w:rsidRDefault="00217D9D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4E8114E" w14:textId="260E06CA" w:rsidR="001F577B" w:rsidRPr="00F85E3B" w:rsidRDefault="001F577B" w:rsidP="002A6774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A Administração observou a Modelagem da Informação da Construção (Building Information Modelling - BIM) ou tecnologias e processos integrados similares ou mais avançados que venham a substituí-la, nos termos do art. 19, §3º, da Lei Federal nº 14.133/2021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5EC8439" w14:textId="77777777" w:rsidR="001F577B" w:rsidRPr="00F85E3B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962F5" w14:textId="77777777" w:rsidR="001F577B" w:rsidRPr="00F85E3B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6528E" w14:textId="77777777" w:rsidR="001F577B" w:rsidRPr="00F85E3B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49EDAC" w14:textId="77777777" w:rsidR="001F577B" w:rsidRPr="00F85E3B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54B18DB2" w14:textId="77777777" w:rsidTr="003D5ACA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080E4CF" w14:textId="77777777" w:rsidR="002A6774" w:rsidRPr="00F85E3B" w:rsidRDefault="002A6774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4508" w14:textId="1A71F2EB" w:rsidR="002A6774" w:rsidRPr="00F85E3B" w:rsidRDefault="002A6774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298337A" w14:textId="1B9B8C27" w:rsidR="002A6774" w:rsidRPr="00F85E3B" w:rsidRDefault="002A6774" w:rsidP="002A6774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Foi realizada audiência pública nos termos do art. 6º e seguintes do Decreto Rio nº 48.351/2021</w:t>
            </w:r>
            <w:r w:rsidR="006930E5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 e alterações posteriores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2906EE5" w14:textId="79FAF5B8" w:rsidR="002A6774" w:rsidRPr="00F85E3B" w:rsidRDefault="002A6774" w:rsidP="002A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3FB948E" w14:textId="77777777" w:rsidR="002A6774" w:rsidRPr="00F85E3B" w:rsidRDefault="002A6774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7EDF22" w14:textId="77777777" w:rsidR="002A6774" w:rsidRPr="00F85E3B" w:rsidRDefault="002A6774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2E323" w14:textId="77777777" w:rsidR="002A6774" w:rsidRPr="00F85E3B" w:rsidRDefault="002A6774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1069A5" w14:textId="77777777" w:rsidR="002A6774" w:rsidRPr="00F85E3B" w:rsidRDefault="002A6774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:rsidDel="008A578E" w14:paraId="5B9A9633" w14:textId="77777777" w:rsidTr="003D5ACA">
        <w:trPr>
          <w:trHeight w:val="1397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CED24AF" w14:textId="77777777" w:rsidR="00CF5951" w:rsidRPr="00F85E3B" w:rsidRDefault="00CF5951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516DC" w14:textId="77777777" w:rsidR="00CF5951" w:rsidRPr="00F85E3B" w:rsidRDefault="00CF5951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B4BC4" w14:textId="6124B22D" w:rsidR="00CF5951" w:rsidRPr="00F85E3B" w:rsidDel="008A578E" w:rsidRDefault="004C35A4" w:rsidP="002A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620" w:rsidRPr="00F8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6C689A7" w14:textId="7DF3468D" w:rsidR="00CF5951" w:rsidRPr="00F85E3B" w:rsidDel="00291388" w:rsidRDefault="00CF5951" w:rsidP="002A6774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Em caso de contratação de valor global ou itens/lotes de até R$ 80.000,00, foi concedida exclusividade de participação a microempresas e empresas de pequeno porte, consoante o inciso I do art. 48, da LC nº 123/2006, alterada pela LC nº 147/2014, com a adoção das alterações previstas na minuta-padrão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99B9147" w14:textId="77777777" w:rsidR="00CF5951" w:rsidRPr="00F85E3B" w:rsidDel="008A578E" w:rsidRDefault="00CF5951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120D1" w14:textId="77777777" w:rsidR="00CF5951" w:rsidRPr="00F85E3B" w:rsidDel="008A578E" w:rsidRDefault="00CF5951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4CB78" w14:textId="77777777" w:rsidR="00CF5951" w:rsidRPr="00F85E3B" w:rsidDel="008A578E" w:rsidRDefault="00CF5951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2E7064" w14:textId="77777777" w:rsidR="00CF5951" w:rsidRPr="00F85E3B" w:rsidDel="008A578E" w:rsidRDefault="00CF5951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5AA60C90" w14:textId="77777777" w:rsidTr="003D5ACA">
        <w:trPr>
          <w:trHeight w:val="1114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9401635" w14:textId="77777777" w:rsidR="007F1828" w:rsidRPr="00F85E3B" w:rsidRDefault="007F1828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D90E" w14:textId="57D44196" w:rsidR="007F1828" w:rsidRPr="00F85E3B" w:rsidRDefault="00217D9D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7B3B3D8" w14:textId="31465CEE" w:rsidR="007F1828" w:rsidRPr="00F85E3B" w:rsidRDefault="007F1828" w:rsidP="002A6774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Consta exigência da prestação da garantia contratual (arts. </w:t>
            </w:r>
            <w:r w:rsidR="006930E5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445,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447 e 457 do RGCAF e art. 96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407436E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A442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454E3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496B4B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3FDCB3E3" w14:textId="77777777" w:rsidTr="002904EF">
        <w:trPr>
          <w:trHeight w:val="748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F3CD4DE" w14:textId="77777777" w:rsidR="007F1828" w:rsidRPr="00F85E3B" w:rsidRDefault="007F1828" w:rsidP="002A677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1959" w14:textId="04E4FE26" w:rsidR="007F1828" w:rsidRPr="00F85E3B" w:rsidRDefault="00217D9D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D3C36DB" w14:textId="6CB71BB4" w:rsidR="007F1828" w:rsidRPr="00F85E3B" w:rsidRDefault="000F4A73" w:rsidP="002A6774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stam minuta-padrão e anexos (versão atualizada extraída do site oficial da PGM), aprovados pelo Decreto Rio nº 51.689/2022 e posteriores alterações promovidas por Resoluções PGM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A11735C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35761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BFE99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233607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2C9F7ECE" w14:textId="77777777" w:rsidTr="003D5ACA">
        <w:trPr>
          <w:trHeight w:val="129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0EDE35C" w14:textId="77777777" w:rsidR="007F1828" w:rsidRPr="00F85E3B" w:rsidRDefault="007F1828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7F660" w14:textId="5FF6A56F" w:rsidR="007F1828" w:rsidRPr="00F85E3B" w:rsidRDefault="007F1828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D9D" w:rsidRPr="00F85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AF36BF6" w14:textId="47AEBA82" w:rsidR="007F1828" w:rsidRPr="00F85E3B" w:rsidRDefault="007F1828" w:rsidP="002A6774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Consta Declaração de Conformidade,</w:t>
            </w:r>
            <w:r w:rsidR="00FB6D65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 com indicação do número da minuta-padrão utilizada (versão atualizada extraída do site oficial da PGM),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 preenchida de acordo com o padrão do Anexo I do Decreto Rio nº </w:t>
            </w:r>
            <w:r w:rsidR="006C02A8" w:rsidRPr="00F85E3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230F45" w:rsidRPr="00F85E3B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6C02A8" w:rsidRPr="00F85E3B">
              <w:rPr>
                <w:rFonts w:ascii="Times New Roman" w:hAnsi="Times New Roman" w:cs="Times New Roman"/>
                <w:sz w:val="24"/>
                <w:szCs w:val="24"/>
              </w:rPr>
              <w:t xml:space="preserve">/2022, </w:t>
            </w: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e as respectivas alterações na Minuta do Edital de Licitação e Contrato foram indicadas e justificadas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78180DA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905C9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FBAA7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C848D8" w14:textId="77777777" w:rsidR="007F1828" w:rsidRPr="00F85E3B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3B" w:rsidRPr="00F85E3B" w14:paraId="354835D2" w14:textId="77777777" w:rsidTr="003D5ACA">
        <w:trPr>
          <w:trHeight w:val="129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51C4542" w14:textId="77777777" w:rsidR="00EF5582" w:rsidRPr="00F85E3B" w:rsidRDefault="00EF5582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5BC1" w14:textId="77777777" w:rsidR="002A6774" w:rsidRPr="00F85E3B" w:rsidRDefault="002A6774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C142" w14:textId="50CDF6D6" w:rsidR="00EF5582" w:rsidRPr="00F85E3B" w:rsidRDefault="00EF5582" w:rsidP="002A6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8C51767" w14:textId="45B10FD6" w:rsidR="00EF5582" w:rsidRPr="00F85E3B" w:rsidRDefault="00EF5582" w:rsidP="002A6774">
            <w:pPr>
              <w:pStyle w:val="TEXTO"/>
              <w:spacing w:line="240" w:lineRule="auto"/>
              <w:ind w:left="23"/>
              <w:rPr>
                <w:color w:val="auto"/>
              </w:rPr>
            </w:pPr>
            <w:r w:rsidRPr="00F85E3B">
              <w:rPr>
                <w:color w:val="auto"/>
              </w:rPr>
              <w:t xml:space="preserve">Em se tratando de licitação de grande vulto (art. 6º XXII da Lei Federal nº 14.133/2021) foi observado o disposto nos </w:t>
            </w:r>
            <w:proofErr w:type="spellStart"/>
            <w:r w:rsidRPr="00F85E3B">
              <w:rPr>
                <w:color w:val="auto"/>
              </w:rPr>
              <w:t>arts</w:t>
            </w:r>
            <w:proofErr w:type="spellEnd"/>
            <w:r w:rsidRPr="00F85E3B">
              <w:rPr>
                <w:color w:val="auto"/>
              </w:rPr>
              <w:t>. 22, §3º (matriz de alocação de riscos), 25, §4º (implantação de programa de integridade) e 99 (possibilidade de exigir prestação de garantia, na modalidade seguro-garantia, com cláusula de retomada prevista no </w:t>
            </w:r>
            <w:hyperlink r:id="rId8" w:anchor="art102" w:history="1">
              <w:r w:rsidRPr="00BA1172">
                <w:rPr>
                  <w:rStyle w:val="Hyperlink"/>
                  <w:color w:val="auto"/>
                  <w:u w:val="none"/>
                </w:rPr>
                <w:t>art. 102</w:t>
              </w:r>
            </w:hyperlink>
            <w:r w:rsidRPr="00F85E3B">
              <w:rPr>
                <w:color w:val="auto"/>
              </w:rPr>
              <w:t>, em percentual equivalente a até 30% do valor inicial do contrato)?</w:t>
            </w:r>
          </w:p>
          <w:p w14:paraId="06C0E7DC" w14:textId="77777777" w:rsidR="00EF5582" w:rsidRPr="00F85E3B" w:rsidRDefault="00EF5582" w:rsidP="002A6774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18B8A8F" w14:textId="77777777" w:rsidR="00EF5582" w:rsidRPr="00F85E3B" w:rsidRDefault="00EF558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F6D29" w14:textId="77777777" w:rsidR="00EF5582" w:rsidRPr="00F85E3B" w:rsidRDefault="00EF558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B963C" w14:textId="77777777" w:rsidR="00EF5582" w:rsidRPr="00F85E3B" w:rsidRDefault="00EF558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5F5B8F" w14:textId="77777777" w:rsidR="00EF5582" w:rsidRPr="00F85E3B" w:rsidRDefault="00EF558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F85E3B" w:rsidRPr="00F85E3B" w14:paraId="08B3DFA8" w14:textId="77777777" w:rsidTr="003D5ACA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56FB7B3E" w14:textId="77777777" w:rsidR="00DF0CA2" w:rsidRPr="00F85E3B" w:rsidRDefault="00DF0CA2" w:rsidP="003D5ACA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F85E3B" w:rsidRPr="00F85E3B" w14:paraId="2D5B65BF" w14:textId="77777777" w:rsidTr="003D5ACA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7797D33F" w14:textId="77777777" w:rsidR="00DF0CA2" w:rsidRPr="00F85E3B" w:rsidRDefault="00DF0CA2" w:rsidP="003D5ACA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85E3B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168FFFF7" w14:textId="77777777" w:rsidR="00DF0CA2" w:rsidRPr="00F85E3B" w:rsidRDefault="00DF0CA2" w:rsidP="003D5A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B2103" w14:textId="77777777" w:rsidR="00DF0CA2" w:rsidRPr="00F85E3B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E34A7" w14:textId="77777777" w:rsidR="00DF0CA2" w:rsidRPr="00F85E3B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5E9CE" w14:textId="0B5F0CA0" w:rsidR="00CF3FC7" w:rsidRPr="00F85E3B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E3B"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1A072C73" w14:textId="77777777" w:rsidR="00CF3FC7" w:rsidRPr="00F85E3B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31089" w14:textId="77777777" w:rsidR="00CF3FC7" w:rsidRPr="00F85E3B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E62C2" w14:textId="77777777" w:rsidR="00CF3FC7" w:rsidRPr="00F85E3B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E3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85FAA95" w14:textId="77777777" w:rsidR="00CF3FC7" w:rsidRPr="00F85E3B" w:rsidRDefault="00CF3FC7" w:rsidP="00CF3FC7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291FE495" w14:textId="77777777" w:rsidR="00CF3FC7" w:rsidRPr="00F85E3B" w:rsidRDefault="00CF3FC7" w:rsidP="00CF3FC7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F85E3B">
        <w:rPr>
          <w:rFonts w:ascii="Times New Roman" w:hAnsi="Times New Roman" w:cs="Times New Roman"/>
          <w:sz w:val="24"/>
          <w:szCs w:val="24"/>
        </w:rPr>
        <w:t>AGENTE PÚBLICO</w:t>
      </w:r>
    </w:p>
    <w:p w14:paraId="4790E26C" w14:textId="77777777" w:rsidR="00CF3FC7" w:rsidRPr="00F85E3B" w:rsidRDefault="00CF3FC7" w:rsidP="00CF3FC7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F85E3B"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14:paraId="30F0D99E" w14:textId="77777777" w:rsidR="00DA56E8" w:rsidRPr="00F85E3B" w:rsidRDefault="00DA56E8">
      <w:pPr>
        <w:rPr>
          <w:rFonts w:ascii="Times New Roman" w:hAnsi="Times New Roman" w:cs="Times New Roman"/>
          <w:sz w:val="24"/>
          <w:szCs w:val="24"/>
        </w:rPr>
      </w:pPr>
    </w:p>
    <w:sectPr w:rsidR="00DA56E8" w:rsidRPr="00F85E3B">
      <w:headerReference w:type="default" r:id="rId9"/>
      <w:headerReference w:type="first" r:id="rId10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F093" w14:textId="77777777" w:rsidR="003F062E" w:rsidRDefault="003F062E">
      <w:r>
        <w:separator/>
      </w:r>
    </w:p>
  </w:endnote>
  <w:endnote w:type="continuationSeparator" w:id="0">
    <w:p w14:paraId="1F4476D5" w14:textId="77777777" w:rsidR="003F062E" w:rsidRDefault="003F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7A3A" w14:textId="77777777" w:rsidR="003F062E" w:rsidRDefault="003F062E">
      <w:r>
        <w:separator/>
      </w:r>
    </w:p>
  </w:footnote>
  <w:footnote w:type="continuationSeparator" w:id="0">
    <w:p w14:paraId="27A941C7" w14:textId="77777777" w:rsidR="003F062E" w:rsidRDefault="003F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0E34" w14:textId="0EF7FE00" w:rsidR="003D5ACA" w:rsidRPr="00CF3FC7" w:rsidRDefault="003D5ACA" w:rsidP="00D90F7A">
    <w:pPr>
      <w:ind w:right="-1985"/>
      <w:rPr>
        <w:rFonts w:ascii="Times New Roman" w:hAnsi="Times New Roman" w:cs="Times New Roman"/>
        <w:b/>
        <w:sz w:val="23"/>
        <w:szCs w:val="23"/>
      </w:rPr>
    </w:pPr>
    <w:r>
      <w:rPr>
        <w:rFonts w:ascii="Times New Roman" w:hAnsi="Times New Roman" w:cs="Times New Roman"/>
        <w:b/>
        <w:sz w:val="23"/>
        <w:szCs w:val="23"/>
      </w:rPr>
      <w:t xml:space="preserve">                                                           </w:t>
    </w:r>
    <w:r w:rsidRPr="00CF3FC7">
      <w:rPr>
        <w:rFonts w:ascii="Times New Roman" w:hAnsi="Times New Roman" w:cs="Times New Roman"/>
        <w:b/>
        <w:sz w:val="23"/>
        <w:szCs w:val="23"/>
      </w:rPr>
      <w:t xml:space="preserve">CONCORRÊNCIA </w:t>
    </w:r>
    <w:r>
      <w:rPr>
        <w:rFonts w:ascii="Times New Roman" w:hAnsi="Times New Roman" w:cs="Times New Roman"/>
        <w:b/>
        <w:sz w:val="23"/>
        <w:szCs w:val="23"/>
      </w:rPr>
      <w:t>PRESENCIAL</w:t>
    </w:r>
    <w:r w:rsidRPr="00CF3FC7">
      <w:rPr>
        <w:rFonts w:ascii="Times New Roman" w:hAnsi="Times New Roman" w:cs="Times New Roman"/>
        <w:b/>
        <w:sz w:val="23"/>
        <w:szCs w:val="23"/>
      </w:rPr>
      <w:t xml:space="preserve"> – </w:t>
    </w:r>
    <w:r>
      <w:rPr>
        <w:rFonts w:ascii="Times New Roman" w:hAnsi="Times New Roman" w:cs="Times New Roman"/>
        <w:b/>
        <w:sz w:val="23"/>
        <w:szCs w:val="23"/>
      </w:rPr>
      <w:t>OBRAS</w:t>
    </w:r>
  </w:p>
  <w:p w14:paraId="65279D1E" w14:textId="77777777" w:rsidR="003D5ACA" w:rsidRPr="00CF3FC7" w:rsidRDefault="003D5ACA" w:rsidP="00132CEF">
    <w:pPr>
      <w:ind w:right="-1985"/>
      <w:jc w:val="both"/>
      <w:rPr>
        <w:rFonts w:ascii="Times New Roman" w:hAnsi="Times New Roman" w:cs="Times New Roman"/>
        <w:b/>
        <w:sz w:val="23"/>
        <w:szCs w:val="23"/>
      </w:rPr>
    </w:pPr>
  </w:p>
  <w:p w14:paraId="032649D2" w14:textId="77777777" w:rsidR="003D5ACA" w:rsidRPr="00132CEF" w:rsidRDefault="003D5ACA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3D5ACA" w:rsidRDefault="003D5ACA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CD04" w14:textId="12FC44A2" w:rsidR="003D5ACA" w:rsidRPr="0038198C" w:rsidRDefault="003D5ACA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BD"/>
    <w:rsid w:val="00012BC3"/>
    <w:rsid w:val="0003375F"/>
    <w:rsid w:val="0003764C"/>
    <w:rsid w:val="00040F4A"/>
    <w:rsid w:val="000C0872"/>
    <w:rsid w:val="000C723A"/>
    <w:rsid w:val="000C7620"/>
    <w:rsid w:val="000D3DDE"/>
    <w:rsid w:val="000F4A73"/>
    <w:rsid w:val="00115AD2"/>
    <w:rsid w:val="00132CEF"/>
    <w:rsid w:val="00147DFA"/>
    <w:rsid w:val="00185FFF"/>
    <w:rsid w:val="001B36EC"/>
    <w:rsid w:val="001C65F9"/>
    <w:rsid w:val="001F247A"/>
    <w:rsid w:val="001F577B"/>
    <w:rsid w:val="00200B30"/>
    <w:rsid w:val="00201D04"/>
    <w:rsid w:val="00215C79"/>
    <w:rsid w:val="00217D9D"/>
    <w:rsid w:val="00230F45"/>
    <w:rsid w:val="00250618"/>
    <w:rsid w:val="00261B5A"/>
    <w:rsid w:val="002639F7"/>
    <w:rsid w:val="0027703F"/>
    <w:rsid w:val="00284F54"/>
    <w:rsid w:val="002904EF"/>
    <w:rsid w:val="00291388"/>
    <w:rsid w:val="002A1239"/>
    <w:rsid w:val="002A6774"/>
    <w:rsid w:val="002D5851"/>
    <w:rsid w:val="002F1752"/>
    <w:rsid w:val="002F32FA"/>
    <w:rsid w:val="00322813"/>
    <w:rsid w:val="0036598A"/>
    <w:rsid w:val="0038198C"/>
    <w:rsid w:val="0038591B"/>
    <w:rsid w:val="003C46CF"/>
    <w:rsid w:val="003D399A"/>
    <w:rsid w:val="003D5ACA"/>
    <w:rsid w:val="003F062E"/>
    <w:rsid w:val="00413E9F"/>
    <w:rsid w:val="00462C21"/>
    <w:rsid w:val="00473B69"/>
    <w:rsid w:val="00483427"/>
    <w:rsid w:val="00496905"/>
    <w:rsid w:val="004A1CBD"/>
    <w:rsid w:val="004A1D22"/>
    <w:rsid w:val="004B36D7"/>
    <w:rsid w:val="004B5578"/>
    <w:rsid w:val="004C35A4"/>
    <w:rsid w:val="004F6F69"/>
    <w:rsid w:val="00510A48"/>
    <w:rsid w:val="00525BEB"/>
    <w:rsid w:val="00527B10"/>
    <w:rsid w:val="00544080"/>
    <w:rsid w:val="00566389"/>
    <w:rsid w:val="005B1BA7"/>
    <w:rsid w:val="005C7B91"/>
    <w:rsid w:val="005D612E"/>
    <w:rsid w:val="005F6723"/>
    <w:rsid w:val="00620D81"/>
    <w:rsid w:val="00632C5E"/>
    <w:rsid w:val="006374C6"/>
    <w:rsid w:val="00640B3E"/>
    <w:rsid w:val="00647472"/>
    <w:rsid w:val="006562A3"/>
    <w:rsid w:val="006637F8"/>
    <w:rsid w:val="0067034F"/>
    <w:rsid w:val="0068457A"/>
    <w:rsid w:val="006930E5"/>
    <w:rsid w:val="006973B7"/>
    <w:rsid w:val="006C02A8"/>
    <w:rsid w:val="006C24CC"/>
    <w:rsid w:val="00703687"/>
    <w:rsid w:val="007308FD"/>
    <w:rsid w:val="00737661"/>
    <w:rsid w:val="00737A9D"/>
    <w:rsid w:val="00754183"/>
    <w:rsid w:val="007738AC"/>
    <w:rsid w:val="007D4F93"/>
    <w:rsid w:val="007F1828"/>
    <w:rsid w:val="007F509A"/>
    <w:rsid w:val="00824B38"/>
    <w:rsid w:val="008A578E"/>
    <w:rsid w:val="00902018"/>
    <w:rsid w:val="009033C2"/>
    <w:rsid w:val="00917D40"/>
    <w:rsid w:val="009626DA"/>
    <w:rsid w:val="009B1F63"/>
    <w:rsid w:val="009C5F2E"/>
    <w:rsid w:val="009E6E7F"/>
    <w:rsid w:val="009F3376"/>
    <w:rsid w:val="00A02995"/>
    <w:rsid w:val="00A15DF2"/>
    <w:rsid w:val="00A32285"/>
    <w:rsid w:val="00A33531"/>
    <w:rsid w:val="00A65313"/>
    <w:rsid w:val="00A657A3"/>
    <w:rsid w:val="00A851EF"/>
    <w:rsid w:val="00A86F54"/>
    <w:rsid w:val="00AA5AE3"/>
    <w:rsid w:val="00AB55AA"/>
    <w:rsid w:val="00AE38C8"/>
    <w:rsid w:val="00AE448E"/>
    <w:rsid w:val="00B304DB"/>
    <w:rsid w:val="00B6225C"/>
    <w:rsid w:val="00BA1172"/>
    <w:rsid w:val="00BE2034"/>
    <w:rsid w:val="00BF4A5B"/>
    <w:rsid w:val="00C20E77"/>
    <w:rsid w:val="00C353FB"/>
    <w:rsid w:val="00C42452"/>
    <w:rsid w:val="00C81D15"/>
    <w:rsid w:val="00CA017A"/>
    <w:rsid w:val="00CA3534"/>
    <w:rsid w:val="00CB041E"/>
    <w:rsid w:val="00CD0D68"/>
    <w:rsid w:val="00CF03A4"/>
    <w:rsid w:val="00CF3FC7"/>
    <w:rsid w:val="00CF5951"/>
    <w:rsid w:val="00CF5997"/>
    <w:rsid w:val="00D21132"/>
    <w:rsid w:val="00D31A1F"/>
    <w:rsid w:val="00D406B2"/>
    <w:rsid w:val="00D71156"/>
    <w:rsid w:val="00D76832"/>
    <w:rsid w:val="00D90F7A"/>
    <w:rsid w:val="00D949EE"/>
    <w:rsid w:val="00DA56E8"/>
    <w:rsid w:val="00DB0B49"/>
    <w:rsid w:val="00DD0757"/>
    <w:rsid w:val="00DE7349"/>
    <w:rsid w:val="00DF0CA2"/>
    <w:rsid w:val="00E17325"/>
    <w:rsid w:val="00E2218B"/>
    <w:rsid w:val="00E44C57"/>
    <w:rsid w:val="00E46482"/>
    <w:rsid w:val="00EC7115"/>
    <w:rsid w:val="00EF06DE"/>
    <w:rsid w:val="00EF5582"/>
    <w:rsid w:val="00F13326"/>
    <w:rsid w:val="00F41ABD"/>
    <w:rsid w:val="00F47B98"/>
    <w:rsid w:val="00F55E20"/>
    <w:rsid w:val="00F85E3B"/>
    <w:rsid w:val="00FB137A"/>
    <w:rsid w:val="00FB22B8"/>
    <w:rsid w:val="00FB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D473B"/>
  <w15:docId w15:val="{50C94DB3-031D-4C17-8461-DA24141F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  <w:style w:type="character" w:customStyle="1" w:styleId="CorpodetextoChar">
    <w:name w:val="Corpo de texto Char"/>
    <w:basedOn w:val="Fontepargpadro"/>
    <w:link w:val="Corpodetexto"/>
    <w:uiPriority w:val="1"/>
    <w:rsid w:val="00CF3FC7"/>
    <w:rPr>
      <w:rFonts w:ascii="Tahoma" w:eastAsia="Tahoma" w:hAnsi="Tahoma" w:cs="Tahom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639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9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9F7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9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9F7"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9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9F7"/>
    <w:rPr>
      <w:rFonts w:ascii="Segoe UI" w:eastAsia="Tahoma" w:hAnsi="Segoe UI" w:cs="Segoe UI"/>
      <w:sz w:val="18"/>
      <w:szCs w:val="18"/>
      <w:lang w:val="pt-PT"/>
    </w:rPr>
  </w:style>
  <w:style w:type="paragraph" w:customStyle="1" w:styleId="dou-paragraph">
    <w:name w:val="dou-paragraph"/>
    <w:basedOn w:val="Normal"/>
    <w:rsid w:val="002639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639F7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EF5582"/>
    <w:pPr>
      <w:widowControl/>
      <w:suppressAutoHyphens/>
      <w:autoSpaceDE/>
      <w:autoSpaceDN/>
      <w:spacing w:line="360" w:lineRule="auto"/>
      <w:ind w:left="709"/>
      <w:jc w:val="both"/>
    </w:pPr>
    <w:rPr>
      <w:rFonts w:ascii="Times New Roman" w:eastAsia="ArialMT" w:hAnsi="Times New Roman" w:cs="Times New Roman"/>
      <w:bCs/>
      <w:color w:val="000000" w:themeColor="text1"/>
      <w:kern w:val="2"/>
      <w:sz w:val="24"/>
      <w:szCs w:val="24"/>
      <w:lang w:val="pt-BR" w:eastAsia="pt-BR" w:bidi="hi-IN"/>
    </w:rPr>
  </w:style>
  <w:style w:type="paragraph" w:styleId="Reviso">
    <w:name w:val="Revision"/>
    <w:hidden/>
    <w:uiPriority w:val="99"/>
    <w:semiHidden/>
    <w:rsid w:val="006374C6"/>
    <w:pPr>
      <w:widowControl/>
      <w:autoSpaceDE/>
      <w:autoSpaceDN/>
    </w:pPr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5C6-00E3-4540-8D3C-4BB35FE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Ana Beatriz Torres de Lima</cp:lastModifiedBy>
  <cp:revision>3</cp:revision>
  <dcterms:created xsi:type="dcterms:W3CDTF">2024-12-16T09:53:00Z</dcterms:created>
  <dcterms:modified xsi:type="dcterms:W3CDTF">2025-10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